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1B" w:rsidRPr="005935E7" w:rsidRDefault="00E9551B" w:rsidP="00452DE7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様式第11号（要綱第条20条関係）</w:t>
      </w:r>
      <w:r w:rsidR="00D94269" w:rsidRPr="005935E7">
        <w:rPr>
          <w:rFonts w:asciiTheme="minorEastAsia" w:hAnsiTheme="minorEastAsia" w:cs="Times New Roman" w:hint="eastAsia"/>
        </w:rPr>
        <w:t>（日本工業規格A列</w:t>
      </w:r>
      <w:r w:rsidR="000F0B78" w:rsidRPr="005935E7">
        <w:rPr>
          <w:rFonts w:asciiTheme="minorEastAsia" w:hAnsiTheme="minorEastAsia" w:cs="Times New Roman" w:hint="eastAsia"/>
        </w:rPr>
        <w:t>4</w:t>
      </w:r>
      <w:r w:rsidR="00D94269" w:rsidRPr="005935E7">
        <w:rPr>
          <w:rFonts w:asciiTheme="minorEastAsia" w:hAnsiTheme="minorEastAsia" w:cs="Times New Roman" w:hint="eastAsia"/>
        </w:rPr>
        <w:t>番）</w:t>
      </w:r>
    </w:p>
    <w:p w:rsidR="00E9551B" w:rsidRPr="005935E7" w:rsidRDefault="00E9551B" w:rsidP="00E9551B">
      <w:pPr>
        <w:spacing w:line="0" w:lineRule="atLeast"/>
        <w:rPr>
          <w:rFonts w:asciiTheme="minorEastAsia" w:hAnsiTheme="minorEastAsia"/>
          <w:szCs w:val="21"/>
        </w:rPr>
      </w:pPr>
    </w:p>
    <w:p w:rsidR="00E9551B" w:rsidRPr="005935E7" w:rsidRDefault="00307201" w:rsidP="00E9551B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基準適合認定建築物状況報告書</w:t>
      </w:r>
    </w:p>
    <w:p w:rsidR="00E9551B" w:rsidRPr="005935E7" w:rsidRDefault="00E9551B" w:rsidP="00E9551B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:rsidR="00E9551B" w:rsidRPr="005935E7" w:rsidRDefault="00E9551B" w:rsidP="00E9551B">
      <w:pPr>
        <w:spacing w:line="0" w:lineRule="atLeast"/>
        <w:ind w:firstLineChars="3000" w:firstLine="6300"/>
        <w:jc w:val="righ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　　　　年　　月　　日</w:t>
      </w:r>
    </w:p>
    <w:p w:rsidR="00E9551B" w:rsidRPr="005935E7" w:rsidRDefault="00E9551B" w:rsidP="00E9551B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　　　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4C6D1A" w:rsidRPr="005935E7" w:rsidRDefault="004C6D1A" w:rsidP="004C6D1A">
      <w:pPr>
        <w:rPr>
          <w:rFonts w:asciiTheme="minorEastAsia" w:hAnsiTheme="minorEastAsia" w:cs="Times New Roman"/>
        </w:rPr>
      </w:pPr>
    </w:p>
    <w:p w:rsidR="004C6D1A" w:rsidRPr="005935E7" w:rsidRDefault="004C6D1A" w:rsidP="004C6D1A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:rsidR="004C6D1A" w:rsidRPr="005935E7" w:rsidRDefault="004C6D1A" w:rsidP="004C6D1A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4C6D1A" w:rsidRPr="005935E7" w:rsidRDefault="004C6D1A" w:rsidP="004C6D1A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:rsidR="004C6D1A" w:rsidRPr="005935E7" w:rsidRDefault="004C6D1A" w:rsidP="004C6D1A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4C6D1A" w:rsidRPr="005935E7" w:rsidRDefault="004C6D1A" w:rsidP="004C6D1A">
      <w:pPr>
        <w:rPr>
          <w:rFonts w:asciiTheme="minorEastAsia" w:hAnsiTheme="minorEastAsia" w:cs="Times New Roman"/>
          <w:bCs/>
        </w:rPr>
      </w:pPr>
    </w:p>
    <w:p w:rsidR="00E9551B" w:rsidRPr="005935E7" w:rsidRDefault="0023348A" w:rsidP="0023348A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</w:rPr>
        <w:t>建築物のエネルギー消費性能の向上に関する法律</w:t>
      </w:r>
      <w:r w:rsidR="00D71CF1" w:rsidRPr="005935E7">
        <w:rPr>
          <w:rFonts w:asciiTheme="minorEastAsia" w:hAnsiTheme="minorEastAsia" w:hint="eastAsia"/>
        </w:rPr>
        <w:t>第</w:t>
      </w:r>
      <w:r w:rsidR="007A6889">
        <w:rPr>
          <w:rFonts w:asciiTheme="minorEastAsia" w:hAnsiTheme="minorEastAsia" w:hint="eastAsia"/>
        </w:rPr>
        <w:t>43</w:t>
      </w:r>
      <w:r w:rsidR="00D71CF1" w:rsidRPr="005935E7">
        <w:rPr>
          <w:rFonts w:asciiTheme="minorEastAsia" w:hAnsiTheme="minorEastAsia" w:hint="eastAsia"/>
        </w:rPr>
        <w:t>条第１項の規定により</w:t>
      </w:r>
      <w:r w:rsidR="00215A15" w:rsidRPr="005935E7">
        <w:rPr>
          <w:rFonts w:asciiTheme="minorEastAsia" w:hAnsiTheme="minorEastAsia" w:hint="eastAsia"/>
        </w:rPr>
        <w:t>、基準適合認定建築物の建築物</w:t>
      </w:r>
      <w:r w:rsidR="00215A15" w:rsidRPr="005935E7">
        <w:rPr>
          <w:rFonts w:asciiTheme="minorEastAsia" w:hAnsiTheme="minorEastAsia" w:hint="eastAsia"/>
          <w:szCs w:val="21"/>
        </w:rPr>
        <w:t>エネルギー消費性能基準への適合に関する事項について下記のとおり</w:t>
      </w:r>
      <w:r w:rsidR="00E9551B" w:rsidRPr="005935E7">
        <w:rPr>
          <w:rFonts w:asciiTheme="minorEastAsia" w:hAnsiTheme="minorEastAsia" w:hint="eastAsia"/>
          <w:szCs w:val="21"/>
        </w:rPr>
        <w:t>報告します。</w:t>
      </w:r>
    </w:p>
    <w:p w:rsidR="00772A65" w:rsidRPr="005935E7" w:rsidRDefault="00772A65" w:rsidP="00E9551B">
      <w:pPr>
        <w:spacing w:line="0" w:lineRule="atLeast"/>
        <w:rPr>
          <w:rFonts w:asciiTheme="minorEastAsia" w:hAnsiTheme="minorEastAsia"/>
          <w:szCs w:val="21"/>
        </w:rPr>
      </w:pPr>
    </w:p>
    <w:p w:rsidR="00E9551B" w:rsidRPr="005935E7" w:rsidRDefault="00E9551B" w:rsidP="00E9551B">
      <w:pPr>
        <w:pStyle w:val="ad"/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5935E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E9551B" w:rsidRPr="005935E7" w:rsidRDefault="00E9551B" w:rsidP="00E9551B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2543"/>
        <w:gridCol w:w="770"/>
        <w:gridCol w:w="75"/>
        <w:gridCol w:w="1805"/>
        <w:gridCol w:w="4243"/>
        <w:gridCol w:w="75"/>
      </w:tblGrid>
      <w:tr w:rsidR="005935E7" w:rsidRPr="005935E7" w:rsidTr="00C15771">
        <w:trPr>
          <w:gridAfter w:val="1"/>
          <w:wAfter w:w="75" w:type="dxa"/>
          <w:trHeight w:val="355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772A6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基準</w:t>
            </w:r>
            <w:r w:rsidR="00215A1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適合</w:t>
            </w:r>
            <w:r w:rsidR="00772A6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認定</w:t>
            </w:r>
            <w:r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6"/>
              </w:rPr>
              <w:t>建築物の名</w:t>
            </w:r>
            <w:r w:rsidRPr="005935E7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44416"/>
              </w:rPr>
              <w:t>称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C15771">
        <w:trPr>
          <w:gridAfter w:val="1"/>
          <w:wAfter w:w="75" w:type="dxa"/>
          <w:trHeight w:val="324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141D59" w:rsidP="00915A80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772A65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72A6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基準</w:t>
            </w:r>
            <w:r w:rsidR="00215A1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適合</w:t>
            </w:r>
            <w:r w:rsidR="00772A65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認定建築</w:t>
            </w:r>
            <w:r w:rsidR="00E9551B" w:rsidRPr="005935E7">
              <w:rPr>
                <w:rFonts w:asciiTheme="minorEastAsia" w:hAnsiTheme="minorEastAsia" w:hint="eastAsia"/>
                <w:spacing w:val="9"/>
                <w:kern w:val="0"/>
                <w:szCs w:val="21"/>
                <w:fitText w:val="2730" w:id="1408444417"/>
              </w:rPr>
              <w:t>物の位</w:t>
            </w:r>
            <w:r w:rsidR="00E9551B" w:rsidRPr="005935E7">
              <w:rPr>
                <w:rFonts w:asciiTheme="minorEastAsia" w:hAnsiTheme="minorEastAsia" w:hint="eastAsia"/>
                <w:spacing w:val="6"/>
                <w:kern w:val="0"/>
                <w:szCs w:val="21"/>
                <w:fitText w:val="2730" w:id="1408444417"/>
              </w:rPr>
              <w:t>置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915A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C15771">
        <w:tblPrEx>
          <w:jc w:val="left"/>
        </w:tblPrEx>
        <w:trPr>
          <w:gridBefore w:val="1"/>
          <w:wBefore w:w="72" w:type="dxa"/>
          <w:trHeight w:val="209"/>
        </w:trPr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1D59" w:rsidRPr="005935E7" w:rsidRDefault="00141D59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5935E7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基準</w:t>
            </w:r>
            <w:r w:rsidR="00215A15" w:rsidRPr="005935E7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適合</w:t>
            </w:r>
            <w:r w:rsidRPr="005935E7">
              <w:rPr>
                <w:rFonts w:asciiTheme="minorEastAsia" w:hAnsiTheme="minorEastAsia" w:cs="Times New Roman" w:hint="eastAsia"/>
                <w:spacing w:val="75"/>
                <w:kern w:val="0"/>
                <w:fitText w:val="2730" w:id="1408431872"/>
              </w:rPr>
              <w:t>認定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31872"/>
              </w:rPr>
              <w:t>号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9" w:rsidRPr="005935E7" w:rsidRDefault="00141D59" w:rsidP="00915A80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C15771">
        <w:tblPrEx>
          <w:jc w:val="left"/>
        </w:tblPrEx>
        <w:trPr>
          <w:gridBefore w:val="1"/>
          <w:wBefore w:w="72" w:type="dxa"/>
          <w:trHeight w:val="130"/>
        </w:trPr>
        <w:tc>
          <w:tcPr>
            <w:tcW w:w="33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D59" w:rsidRPr="005935E7" w:rsidRDefault="00141D59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5935E7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基準</w:t>
            </w:r>
            <w:r w:rsidR="00215A15" w:rsidRPr="005935E7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適合</w:t>
            </w:r>
            <w:r w:rsidRPr="005935E7">
              <w:rPr>
                <w:rFonts w:asciiTheme="minorEastAsia" w:hAnsiTheme="minorEastAsia" w:cs="Times New Roman" w:hint="eastAsia"/>
                <w:spacing w:val="52"/>
                <w:kern w:val="0"/>
                <w:fitText w:val="2730" w:id="1408431873"/>
              </w:rPr>
              <w:t>認定年月</w:t>
            </w:r>
            <w:r w:rsidRPr="005935E7">
              <w:rPr>
                <w:rFonts w:asciiTheme="minorEastAsia" w:hAnsiTheme="minorEastAsia" w:cs="Times New Roman" w:hint="eastAsia"/>
                <w:spacing w:val="4"/>
                <w:kern w:val="0"/>
                <w:fitText w:val="2730" w:id="1408431873"/>
              </w:rPr>
              <w:t>日</w:t>
            </w:r>
          </w:p>
        </w:tc>
        <w:tc>
          <w:tcPr>
            <w:tcW w:w="61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D59" w:rsidRPr="005935E7" w:rsidRDefault="00141D59" w:rsidP="00915A80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C15771">
        <w:trPr>
          <w:gridAfter w:val="1"/>
          <w:wAfter w:w="75" w:type="dxa"/>
          <w:trHeight w:val="1497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5935E7">
              <w:rPr>
                <w:rFonts w:asciiTheme="minorEastAsia" w:hAnsiTheme="minorEastAsia" w:hint="eastAsia"/>
                <w:spacing w:val="25"/>
                <w:kern w:val="0"/>
                <w:szCs w:val="21"/>
                <w:fitText w:val="2548" w:id="1408104196"/>
              </w:rPr>
              <w:t>設計者の住所及び氏</w:t>
            </w:r>
            <w:r w:rsidRPr="005935E7">
              <w:rPr>
                <w:rFonts w:asciiTheme="minorEastAsia" w:hAnsiTheme="minorEastAsia" w:hint="eastAsia"/>
                <w:spacing w:val="-1"/>
                <w:kern w:val="0"/>
                <w:szCs w:val="21"/>
                <w:fitText w:val="2548" w:id="1408104196"/>
              </w:rPr>
              <w:t>名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資　格】（　　）建築士　（　　）登録第　　　　　　号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氏　名】　　　　　　　　　　　　　　　　　　　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【建築士事務所名】　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登録番号　　　　　　　　第　　　　　　号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所在地】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:rsidTr="00C15771">
        <w:trPr>
          <w:gridAfter w:val="1"/>
          <w:wAfter w:w="75" w:type="dxa"/>
          <w:trHeight w:val="1290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67602F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６　</w:t>
            </w:r>
            <w:r w:rsidRPr="005935E7">
              <w:rPr>
                <w:rFonts w:asciiTheme="minorEastAsia" w:hAnsiTheme="minorEastAsia" w:hint="eastAsia"/>
                <w:spacing w:val="2"/>
                <w:kern w:val="0"/>
                <w:szCs w:val="21"/>
                <w:fitText w:val="2548" w:id="1408104197"/>
              </w:rPr>
              <w:t>工事施工者の住所及び氏</w:t>
            </w:r>
            <w:r w:rsidRPr="005935E7">
              <w:rPr>
                <w:rFonts w:asciiTheme="minorEastAsia" w:hAnsiTheme="minorEastAsia" w:hint="eastAsia"/>
                <w:spacing w:val="-8"/>
                <w:kern w:val="0"/>
                <w:szCs w:val="21"/>
                <w:fitText w:val="2548" w:id="1408104197"/>
              </w:rPr>
              <w:t>名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氏　名】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営業所名】　建設業の許可（　　）　第　　　　　号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郵便番号】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所在地】</w:t>
            </w:r>
          </w:p>
          <w:p w:rsidR="00E9551B" w:rsidRPr="005935E7" w:rsidRDefault="00E9551B" w:rsidP="00D71CF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35E7">
              <w:rPr>
                <w:rFonts w:asciiTheme="minorEastAsia" w:hAnsiTheme="minorEastAsia" w:hint="eastAsia"/>
                <w:sz w:val="20"/>
                <w:szCs w:val="20"/>
              </w:rPr>
              <w:t>【電話番号】</w:t>
            </w:r>
          </w:p>
        </w:tc>
      </w:tr>
      <w:tr w:rsidR="005935E7" w:rsidRPr="005935E7" w:rsidTr="00C15771">
        <w:trPr>
          <w:gridAfter w:val="1"/>
          <w:wAfter w:w="75" w:type="dxa"/>
          <w:trHeight w:val="924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67602F">
            <w:pPr>
              <w:widowControl/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７　</w:t>
            </w:r>
            <w:r w:rsidRPr="005935E7">
              <w:rPr>
                <w:rFonts w:asciiTheme="minorEastAsia" w:hAnsiTheme="minorEastAsia" w:hint="eastAsia"/>
                <w:spacing w:val="187"/>
                <w:kern w:val="0"/>
                <w:szCs w:val="21"/>
                <w:fitText w:val="2547" w:id="1408104198"/>
              </w:rPr>
              <w:t>報告の概</w:t>
            </w:r>
            <w:r w:rsidRPr="005935E7">
              <w:rPr>
                <w:rFonts w:asciiTheme="minorEastAsia" w:hAnsiTheme="minorEastAsia" w:hint="eastAsia"/>
                <w:kern w:val="0"/>
                <w:szCs w:val="21"/>
                <w:fitText w:val="2547" w:id="1408104198"/>
              </w:rPr>
              <w:t>要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　　　　　　　処　　　　　　理　　　　　　欄</w:t>
            </w:r>
          </w:p>
        </w:tc>
      </w:tr>
      <w:tr w:rsidR="005935E7" w:rsidRPr="005935E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C15771">
        <w:trPr>
          <w:gridAfter w:val="1"/>
          <w:wAfter w:w="75" w:type="dxa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E9551B" w:rsidP="0067602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67602F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35E7" w:rsidRPr="005935E7" w:rsidTr="00C15771">
        <w:trPr>
          <w:gridAfter w:val="1"/>
          <w:wAfter w:w="75" w:type="dxa"/>
          <w:trHeight w:val="958"/>
          <w:jc w:val="center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7A6889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E9551B" w:rsidRPr="005935E7" w:rsidRDefault="00E9551B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B" w:rsidRPr="005935E7" w:rsidRDefault="007A6889" w:rsidP="0067602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B" w:rsidRPr="005935E7" w:rsidRDefault="00E9551B" w:rsidP="0067602F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5A80" w:rsidRPr="005935E7" w:rsidRDefault="00E9551B" w:rsidP="00915A80">
      <w:pPr>
        <w:spacing w:line="260" w:lineRule="exact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１　※欄は、記入しないでください。</w:t>
      </w:r>
    </w:p>
    <w:p w:rsidR="00E9551B" w:rsidRPr="005935E7" w:rsidRDefault="00E9551B" w:rsidP="00915A80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:rsidR="00915A80" w:rsidRPr="005935E7" w:rsidRDefault="00915A80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３　当該報告に係る図面・書面等を添付してください。</w:t>
      </w:r>
    </w:p>
    <w:p w:rsidR="00915A80" w:rsidRPr="005935E7" w:rsidRDefault="00915A80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４　報告者が法人である場合には、代表者の氏名を併せて記載してください。</w:t>
      </w:r>
    </w:p>
    <w:p w:rsidR="00915A80" w:rsidRPr="005935E7" w:rsidRDefault="007A6889" w:rsidP="00915A80">
      <w:pPr>
        <w:spacing w:line="260" w:lineRule="exact"/>
        <w:ind w:leftChars="100" w:left="420" w:hangingChars="100" w:hanging="21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hint="eastAsia"/>
        </w:rPr>
        <w:t>５</w:t>
      </w:r>
      <w:r w:rsidR="00915A80" w:rsidRPr="005935E7">
        <w:rPr>
          <w:rFonts w:asciiTheme="minorEastAsia" w:hAnsiTheme="minorEastAsia" w:hint="eastAsia"/>
        </w:rPr>
        <w:t xml:space="preserve">　代理で報告する場合は委任状を添付</w:t>
      </w:r>
      <w:bookmarkStart w:id="0" w:name="_GoBack"/>
      <w:bookmarkEnd w:id="0"/>
      <w:r w:rsidR="00915A80" w:rsidRPr="005935E7">
        <w:rPr>
          <w:rFonts w:asciiTheme="minorEastAsia" w:hAnsiTheme="minorEastAsia" w:hint="eastAsia"/>
        </w:rPr>
        <w:t>してください。</w:t>
      </w:r>
    </w:p>
    <w:sectPr w:rsidR="00915A80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801D9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623B77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1FC0-851B-4779-BF25-4F21DB0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32:00Z</dcterms:modified>
</cp:coreProperties>
</file>